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E1" w:rsidRPr="00092AE1" w:rsidRDefault="002813AB" w:rsidP="0007243B">
      <w:pPr>
        <w:spacing w:line="336" w:lineRule="auto"/>
        <w:jc w:val="center"/>
        <w:rPr>
          <w:rFonts w:ascii="Times New Roman" w:hAnsi="Times New Roman"/>
          <w:i w:val="0"/>
          <w:sz w:val="32"/>
        </w:rPr>
      </w:pPr>
      <w:r w:rsidRPr="0007243B">
        <w:rPr>
          <w:rFonts w:ascii="Times New Roman" w:hAnsi="Times New Roman"/>
          <w:i w:val="0"/>
          <w:sz w:val="28"/>
          <w:szCs w:val="28"/>
        </w:rPr>
        <w:t>Mestrado</w:t>
      </w:r>
      <w:r w:rsidR="00DA3519" w:rsidRPr="0007243B">
        <w:rPr>
          <w:rFonts w:ascii="Times New Roman" w:hAnsi="Times New Roman"/>
          <w:i w:val="0"/>
          <w:sz w:val="28"/>
          <w:szCs w:val="28"/>
        </w:rPr>
        <w:t xml:space="preserve"> 2021: </w:t>
      </w:r>
      <w:r w:rsidR="00092AE1" w:rsidRPr="0007243B">
        <w:rPr>
          <w:rFonts w:ascii="Times New Roman" w:hAnsi="Times New Roman"/>
          <w:i w:val="0"/>
          <w:sz w:val="28"/>
          <w:szCs w:val="28"/>
        </w:rPr>
        <w:t>Formulário de Inscrição</w:t>
      </w:r>
      <w:r w:rsidR="00DA3519" w:rsidRPr="0007243B">
        <w:rPr>
          <w:rFonts w:ascii="Times New Roman" w:hAnsi="Times New Roman"/>
          <w:i w:val="0"/>
          <w:sz w:val="28"/>
          <w:szCs w:val="28"/>
        </w:rPr>
        <w:t xml:space="preserve"> n.º</w:t>
      </w:r>
      <w:r w:rsidR="00C13FE2" w:rsidRPr="0007243B">
        <w:rPr>
          <w:rFonts w:ascii="Times New Roman" w:hAnsi="Times New Roman"/>
          <w:i w:val="0"/>
          <w:sz w:val="28"/>
          <w:szCs w:val="28"/>
        </w:rPr>
        <w:t xml:space="preserve"> </w:t>
      </w:r>
      <w:r w:rsidR="00DA3519" w:rsidRPr="0007243B">
        <w:rPr>
          <w:rFonts w:ascii="Times New Roman" w:hAnsi="Times New Roman"/>
          <w:i w:val="0"/>
          <w:sz w:val="28"/>
          <w:szCs w:val="28"/>
        </w:rPr>
        <w:t>____</w:t>
      </w:r>
      <w:r w:rsidR="00C13FE2">
        <w:rPr>
          <w:rFonts w:ascii="Times New Roman" w:hAnsi="Times New Roman"/>
          <w:i w:val="0"/>
          <w:sz w:val="32"/>
        </w:rPr>
        <w:t xml:space="preserve"> </w:t>
      </w:r>
      <w:r w:rsidR="00DA3519" w:rsidRPr="0007243B">
        <w:rPr>
          <w:rFonts w:ascii="Times New Roman" w:hAnsi="Times New Roman"/>
          <w:i w:val="0"/>
          <w:sz w:val="18"/>
          <w:szCs w:val="18"/>
        </w:rPr>
        <w:t>(item para preenchimento da secretaria)</w:t>
      </w:r>
    </w:p>
    <w:tbl>
      <w:tblPr>
        <w:tblStyle w:val="Tabelacomgrade"/>
        <w:tblW w:w="0" w:type="auto"/>
        <w:tblLook w:val="04A0"/>
      </w:tblPr>
      <w:tblGrid>
        <w:gridCol w:w="3360"/>
        <w:gridCol w:w="962"/>
        <w:gridCol w:w="793"/>
        <w:gridCol w:w="930"/>
        <w:gridCol w:w="960"/>
        <w:gridCol w:w="632"/>
        <w:gridCol w:w="43"/>
        <w:gridCol w:w="2918"/>
      </w:tblGrid>
      <w:tr w:rsidR="00092AE1" w:rsidRPr="00DA3519" w:rsidTr="00674566">
        <w:tc>
          <w:tcPr>
            <w:tcW w:w="10598" w:type="dxa"/>
            <w:gridSpan w:val="8"/>
            <w:shd w:val="clear" w:color="auto" w:fill="BFBFBF" w:themeFill="background1" w:themeFillShade="BF"/>
            <w:vAlign w:val="center"/>
          </w:tcPr>
          <w:p w:rsidR="00092AE1" w:rsidRPr="00DA3519" w:rsidRDefault="00092AE1" w:rsidP="0007243B">
            <w:pPr>
              <w:spacing w:line="33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i w:val="0"/>
                <w:sz w:val="22"/>
                <w:szCs w:val="22"/>
              </w:rPr>
              <w:t>Dados Pessoais</w:t>
            </w:r>
          </w:p>
        </w:tc>
      </w:tr>
      <w:tr w:rsidR="00092AE1" w:rsidRPr="00DA3519" w:rsidTr="00674566">
        <w:tc>
          <w:tcPr>
            <w:tcW w:w="10598" w:type="dxa"/>
            <w:gridSpan w:val="8"/>
            <w:vAlign w:val="center"/>
          </w:tcPr>
          <w:p w:rsidR="00092AE1" w:rsidRPr="00DA3519" w:rsidRDefault="00092AE1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ome (sem abreviatura)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092AE1" w:rsidRPr="00DA3519" w:rsidTr="00674566">
        <w:tc>
          <w:tcPr>
            <w:tcW w:w="432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2AE1" w:rsidRPr="00DA3519" w:rsidRDefault="00092AE1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PF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315" w:type="dxa"/>
            <w:gridSpan w:val="4"/>
            <w:tcBorders>
              <w:right w:val="single" w:sz="4" w:space="0" w:color="auto"/>
            </w:tcBorders>
            <w:vAlign w:val="center"/>
          </w:tcPr>
          <w:p w:rsidR="00092AE1" w:rsidRPr="00DA3519" w:rsidRDefault="00D9257D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Data de nascimento: 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961" w:type="dxa"/>
            <w:gridSpan w:val="2"/>
            <w:tcBorders>
              <w:right w:val="single" w:sz="4" w:space="0" w:color="auto"/>
            </w:tcBorders>
            <w:vAlign w:val="center"/>
          </w:tcPr>
          <w:p w:rsidR="00092AE1" w:rsidRPr="00DA3519" w:rsidRDefault="00D9257D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exo: </w:t>
            </w:r>
            <w:bookmarkStart w:id="3" w:name="Selecionar1"/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M </w:t>
            </w:r>
            <w:bookmarkStart w:id="4" w:name="Selecionar2"/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 </w:t>
            </w:r>
            <w:bookmarkStart w:id="5" w:name="Selecionar3"/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5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D</w:t>
            </w:r>
          </w:p>
        </w:tc>
      </w:tr>
      <w:tr w:rsidR="00DF425C" w:rsidRPr="00DA3519" w:rsidTr="00674566">
        <w:tc>
          <w:tcPr>
            <w:tcW w:w="1059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25C" w:rsidRPr="00DA3519" w:rsidRDefault="00DF425C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Deseja usar nome social: </w:t>
            </w:r>
            <w:bookmarkStart w:id="6" w:name="Selecionar4"/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6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ão </w:t>
            </w:r>
            <w:bookmarkStart w:id="7" w:name="Selecionar5"/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7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im, nome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8"/>
          </w:p>
        </w:tc>
      </w:tr>
      <w:tr w:rsidR="00D9257D" w:rsidRPr="00DA3519" w:rsidTr="00674566"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57D" w:rsidRPr="00DA3519" w:rsidRDefault="00D9257D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RG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27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57D" w:rsidRPr="00DA3519" w:rsidRDefault="00D9257D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Órgão expeditor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57D" w:rsidRPr="00DA3519" w:rsidRDefault="00D9257D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missão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1"/>
          </w:p>
        </w:tc>
      </w:tr>
      <w:tr w:rsidR="00D9257D" w:rsidRPr="00DA3519" w:rsidTr="00674566">
        <w:tc>
          <w:tcPr>
            <w:tcW w:w="10598" w:type="dxa"/>
            <w:gridSpan w:val="8"/>
            <w:vAlign w:val="center"/>
          </w:tcPr>
          <w:p w:rsidR="00D9257D" w:rsidRPr="00DA3519" w:rsidRDefault="00DF425C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ndereço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2"/>
          </w:p>
        </w:tc>
      </w:tr>
      <w:tr w:rsidR="00DF425C" w:rsidRPr="00DA3519" w:rsidTr="00674566">
        <w:tc>
          <w:tcPr>
            <w:tcW w:w="3360" w:type="dxa"/>
            <w:vAlign w:val="center"/>
          </w:tcPr>
          <w:p w:rsidR="00DF425C" w:rsidRPr="00DA3519" w:rsidRDefault="00DF425C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Bairro: 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320" w:type="dxa"/>
            <w:gridSpan w:val="6"/>
            <w:vAlign w:val="center"/>
          </w:tcPr>
          <w:p w:rsidR="00DF425C" w:rsidRPr="00DA3519" w:rsidRDefault="00DF425C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idade/UF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918" w:type="dxa"/>
            <w:vAlign w:val="center"/>
          </w:tcPr>
          <w:p w:rsidR="00DF425C" w:rsidRPr="00DA3519" w:rsidRDefault="00DF425C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EP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5"/>
          </w:p>
        </w:tc>
      </w:tr>
      <w:tr w:rsidR="00DF425C" w:rsidRPr="00DA3519" w:rsidTr="00674566">
        <w:tc>
          <w:tcPr>
            <w:tcW w:w="604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DF425C" w:rsidRPr="00DA3519" w:rsidRDefault="00DF425C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mail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6" w:name="Texto12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553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DF425C" w:rsidRPr="00DA3519" w:rsidRDefault="00DF425C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lefone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7"/>
          </w:p>
        </w:tc>
      </w:tr>
      <w:tr w:rsidR="00271C0E" w:rsidRPr="00DA3519" w:rsidTr="003456D1">
        <w:tc>
          <w:tcPr>
            <w:tcW w:w="10598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07243B" w:rsidRPr="0007243B" w:rsidRDefault="0007243B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Renda familiar (o preenchimento desta informação e sua devida comprovação documental são OPCIONAIS e servirão apenas como critério de desempate, nos termos da </w:t>
            </w:r>
            <w:r w:rsidRPr="0007243B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Lei Estadual nº 8469/2019 - </w:t>
            </w:r>
            <w:r w:rsidRPr="0007243B">
              <w:rPr>
                <w:rFonts w:ascii="Times New Roman" w:hAnsi="Times New Roman"/>
                <w:b w:val="0"/>
                <w:sz w:val="22"/>
                <w:szCs w:val="22"/>
              </w:rPr>
              <w:t>ver item V.7 do edital)</w:t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:</w:t>
            </w:r>
          </w:p>
          <w:p w:rsidR="00271C0E" w:rsidRPr="00DA3519" w:rsidRDefault="0007243B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bookmarkStart w:id="18" w:name="Selecionar6"/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8"/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Até 10 salários mínimos </w:t>
            </w:r>
            <w:bookmarkStart w:id="19" w:name="Selecionar7"/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9"/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cima de 10 salários mínimos</w:t>
            </w:r>
          </w:p>
        </w:tc>
      </w:tr>
      <w:tr w:rsidR="00DF425C" w:rsidRPr="00DA3519" w:rsidTr="00674566">
        <w:tc>
          <w:tcPr>
            <w:tcW w:w="10598" w:type="dxa"/>
            <w:gridSpan w:val="8"/>
            <w:shd w:val="clear" w:color="auto" w:fill="BFBFBF" w:themeFill="background1" w:themeFillShade="BF"/>
            <w:vAlign w:val="center"/>
          </w:tcPr>
          <w:p w:rsidR="00DF425C" w:rsidRPr="00DA3519" w:rsidRDefault="00DF425C" w:rsidP="0007243B">
            <w:pPr>
              <w:spacing w:line="33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i w:val="0"/>
                <w:sz w:val="22"/>
                <w:szCs w:val="22"/>
              </w:rPr>
              <w:t>Dados acadêmicos</w:t>
            </w:r>
          </w:p>
        </w:tc>
      </w:tr>
      <w:tr w:rsidR="00DF425C" w:rsidRPr="00DA3519" w:rsidTr="00674566">
        <w:tc>
          <w:tcPr>
            <w:tcW w:w="10598" w:type="dxa"/>
            <w:gridSpan w:val="8"/>
            <w:vAlign w:val="center"/>
          </w:tcPr>
          <w:p w:rsidR="0007243B" w:rsidRPr="00DA3519" w:rsidRDefault="006F0DE0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Graduação em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0"/>
          </w:p>
        </w:tc>
      </w:tr>
      <w:tr w:rsidR="006F0DE0" w:rsidRPr="00DA3519" w:rsidTr="00674566">
        <w:tc>
          <w:tcPr>
            <w:tcW w:w="763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0DE0" w:rsidRPr="00DA3519" w:rsidRDefault="006F0DE0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nstituição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1" w:name="Texto15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961" w:type="dxa"/>
            <w:gridSpan w:val="2"/>
            <w:tcBorders>
              <w:right w:val="single" w:sz="4" w:space="0" w:color="auto"/>
            </w:tcBorders>
            <w:vAlign w:val="center"/>
          </w:tcPr>
          <w:p w:rsidR="006F0DE0" w:rsidRPr="00DA3519" w:rsidRDefault="006F0DE0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igla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2" w:name="Texto16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2"/>
          </w:p>
        </w:tc>
      </w:tr>
      <w:tr w:rsidR="006F0DE0" w:rsidRPr="00DA3519" w:rsidTr="00674566">
        <w:tc>
          <w:tcPr>
            <w:tcW w:w="5115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F0DE0" w:rsidRPr="00DA3519" w:rsidRDefault="006F0DE0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no de início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3" w:name="Texto17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5483" w:type="dxa"/>
            <w:gridSpan w:val="5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F0DE0" w:rsidRPr="00DA3519" w:rsidRDefault="006F0DE0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no de término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4" w:name="Texto18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4"/>
          </w:p>
        </w:tc>
      </w:tr>
      <w:tr w:rsidR="00DF425C" w:rsidRPr="00DA3519" w:rsidTr="00674566">
        <w:tc>
          <w:tcPr>
            <w:tcW w:w="10598" w:type="dxa"/>
            <w:gridSpan w:val="8"/>
            <w:shd w:val="clear" w:color="auto" w:fill="BFBFBF" w:themeFill="background1" w:themeFillShade="BF"/>
            <w:vAlign w:val="center"/>
          </w:tcPr>
          <w:p w:rsidR="00DF425C" w:rsidRPr="00DA3519" w:rsidRDefault="006F0DE0" w:rsidP="0007243B">
            <w:pPr>
              <w:spacing w:line="33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i w:val="0"/>
                <w:sz w:val="22"/>
                <w:szCs w:val="22"/>
              </w:rPr>
              <w:t xml:space="preserve">Dados </w:t>
            </w:r>
            <w:r w:rsidR="00DE0DCC">
              <w:rPr>
                <w:rFonts w:ascii="Times New Roman" w:hAnsi="Times New Roman"/>
                <w:i w:val="0"/>
                <w:sz w:val="22"/>
                <w:szCs w:val="22"/>
              </w:rPr>
              <w:t>para o</w:t>
            </w:r>
            <w:r w:rsidRPr="00DA3519">
              <w:rPr>
                <w:rFonts w:ascii="Times New Roman" w:hAnsi="Times New Roman"/>
                <w:i w:val="0"/>
                <w:sz w:val="22"/>
                <w:szCs w:val="22"/>
              </w:rPr>
              <w:t xml:space="preserve"> processo</w:t>
            </w:r>
            <w:r w:rsidR="00DE0DCC">
              <w:rPr>
                <w:rFonts w:ascii="Times New Roman" w:hAnsi="Times New Roman"/>
                <w:i w:val="0"/>
                <w:sz w:val="22"/>
                <w:szCs w:val="22"/>
              </w:rPr>
              <w:t xml:space="preserve"> seletivo</w:t>
            </w:r>
          </w:p>
        </w:tc>
      </w:tr>
      <w:tr w:rsidR="006F0DE0" w:rsidRPr="00DA3519" w:rsidTr="00674566">
        <w:tc>
          <w:tcPr>
            <w:tcW w:w="10598" w:type="dxa"/>
            <w:gridSpan w:val="8"/>
            <w:vAlign w:val="center"/>
          </w:tcPr>
          <w:p w:rsidR="006F0DE0" w:rsidRPr="00DA3519" w:rsidRDefault="002813AB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oncorrência</w:t>
            </w:r>
            <w:r w:rsidR="006F0DE0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por cota</w:t>
            </w:r>
            <w:r w:rsidR="00CE65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(</w:t>
            </w:r>
            <w:r w:rsidR="00CE6551" w:rsidRPr="00CE6551">
              <w:rPr>
                <w:rFonts w:ascii="Times New Roman" w:hAnsi="Times New Roman"/>
                <w:b w:val="0"/>
                <w:sz w:val="22"/>
                <w:szCs w:val="22"/>
              </w:rPr>
              <w:t xml:space="preserve">ver </w:t>
            </w:r>
            <w:r w:rsidR="00CE6551"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CE6551" w:rsidRPr="00CE6551">
              <w:rPr>
                <w:rFonts w:ascii="Times New Roman" w:hAnsi="Times New Roman"/>
                <w:b w:val="0"/>
                <w:sz w:val="22"/>
                <w:szCs w:val="22"/>
              </w:rPr>
              <w:t>nexo 1 do edital</w:t>
            </w:r>
            <w:r w:rsidR="00CE65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  <w:r w:rsidR="006F0DE0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: </w:t>
            </w:r>
            <w:bookmarkStart w:id="25" w:name="Selecionar8"/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5"/>
            <w:r w:rsidR="006F0DE0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ão </w:t>
            </w:r>
            <w:bookmarkStart w:id="26" w:name="Selecionar9"/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6"/>
            <w:r w:rsidR="006F0DE0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im, </w:t>
            </w:r>
            <w:r w:rsidR="00CE65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o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grupo de cota</w:t>
            </w:r>
            <w:r w:rsidR="006F0DE0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7" w:name="Texto19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7"/>
          </w:p>
        </w:tc>
      </w:tr>
      <w:tr w:rsidR="00674566" w:rsidRPr="00DA3519" w:rsidTr="00674566">
        <w:tc>
          <w:tcPr>
            <w:tcW w:w="1059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566" w:rsidRPr="00DA3519" w:rsidRDefault="00674566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Linha de pesquisa: </w:t>
            </w:r>
            <w:bookmarkStart w:id="28" w:name="Selecionar10"/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8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Cultura das Mídias, Imaginário e Cidade </w:t>
            </w:r>
            <w:bookmarkStart w:id="29" w:name="Selecionar11"/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9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cnologias de Comunicação e Cultura</w:t>
            </w:r>
          </w:p>
        </w:tc>
      </w:tr>
      <w:tr w:rsidR="00674566" w:rsidRPr="00DA3519" w:rsidTr="00674566">
        <w:tc>
          <w:tcPr>
            <w:tcW w:w="10598" w:type="dxa"/>
            <w:gridSpan w:val="8"/>
            <w:tcBorders>
              <w:right w:val="single" w:sz="4" w:space="0" w:color="auto"/>
            </w:tcBorders>
            <w:vAlign w:val="center"/>
          </w:tcPr>
          <w:p w:rsidR="0007243B" w:rsidRDefault="00674566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Orientador pretendido: </w:t>
            </w:r>
            <w:bookmarkStart w:id="30" w:name="Selecionar12"/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0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Cicilia Peruzzo; </w:t>
            </w:r>
            <w:bookmarkStart w:id="31" w:name="Selecionar13"/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1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Cintia Sanmartin Fernandes; </w:t>
            </w:r>
            <w:bookmarkStart w:id="32" w:name="Selecionar14"/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2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enise Siqueira;</w:t>
            </w:r>
            <w:r w:rsidR="00CE65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</w:t>
            </w:r>
            <w:bookmarkStart w:id="33" w:name="Selecionar15"/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3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rancisco Romão Ferreira; </w:t>
            </w:r>
            <w:bookmarkStart w:id="34" w:name="Selecionar16"/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4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Ricardo Ferreira Freitas; </w:t>
            </w:r>
            <w:bookmarkStart w:id="35" w:name="Selecionar17"/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5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Raquel Paiva; </w:t>
            </w:r>
            <w:bookmarkStart w:id="36" w:name="Selecionar18"/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6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hirley Donizete Prado; </w:t>
            </w:r>
            <w:bookmarkStart w:id="37" w:name="Selecionar19"/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7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onia Virgínia Moreira;</w:t>
            </w:r>
            <w:bookmarkStart w:id="38" w:name="Selecionar20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</w:p>
          <w:p w:rsidR="00674566" w:rsidRPr="00DA3519" w:rsidRDefault="00FE01FC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8"/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Erick Felinto de Oliveira; </w:t>
            </w:r>
            <w:bookmarkStart w:id="39" w:name="Selecionar21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9"/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átima Regis; </w:t>
            </w:r>
            <w:bookmarkStart w:id="40" w:name="Selecionar22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0"/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ernando Gonçalves; </w:t>
            </w:r>
            <w:bookmarkStart w:id="41" w:name="Selecionar23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1"/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Leonardo Gabriel de Marchi; </w:t>
            </w:r>
            <w:bookmarkStart w:id="42" w:name="Selecionar24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2"/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Márcio Souza Gonçalves; </w:t>
            </w:r>
            <w:bookmarkStart w:id="43" w:name="Selecionar25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3"/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Vinícius Andrade Pereira; </w:t>
            </w:r>
            <w:bookmarkStart w:id="44" w:name="Selecionar26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4"/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Patricia Rebello da Silva.</w:t>
            </w:r>
          </w:p>
        </w:tc>
      </w:tr>
      <w:tr w:rsidR="00674566" w:rsidRPr="00DA3519" w:rsidTr="00674566">
        <w:tc>
          <w:tcPr>
            <w:tcW w:w="10598" w:type="dxa"/>
            <w:gridSpan w:val="8"/>
            <w:tcBorders>
              <w:right w:val="single" w:sz="4" w:space="0" w:color="auto"/>
            </w:tcBorders>
            <w:vAlign w:val="center"/>
          </w:tcPr>
          <w:p w:rsidR="00674566" w:rsidRPr="00DA3519" w:rsidRDefault="00674566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Opção de língua estrangeira: </w:t>
            </w:r>
            <w:bookmarkStart w:id="45" w:name="Selecionar27"/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5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Inglês </w:t>
            </w:r>
            <w:bookmarkStart w:id="46" w:name="Selecionar28"/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6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rancês</w:t>
            </w:r>
          </w:p>
        </w:tc>
      </w:tr>
      <w:tr w:rsidR="00674566" w:rsidRPr="00DA3519" w:rsidTr="00A94534">
        <w:tc>
          <w:tcPr>
            <w:tcW w:w="10598" w:type="dxa"/>
            <w:gridSpan w:val="8"/>
            <w:shd w:val="clear" w:color="auto" w:fill="BFBFBF" w:themeFill="background1" w:themeFillShade="BF"/>
            <w:vAlign w:val="center"/>
          </w:tcPr>
          <w:p w:rsidR="00674566" w:rsidRPr="00DA3519" w:rsidRDefault="00674566" w:rsidP="0007243B">
            <w:pPr>
              <w:spacing w:line="33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i w:val="0"/>
                <w:sz w:val="22"/>
                <w:szCs w:val="22"/>
              </w:rPr>
              <w:t>Documentos apresentados</w:t>
            </w:r>
          </w:p>
        </w:tc>
      </w:tr>
      <w:bookmarkStart w:id="47" w:name="Selecionar29"/>
      <w:tr w:rsidR="00674566" w:rsidRPr="00DA3519" w:rsidTr="00C40C6B">
        <w:tc>
          <w:tcPr>
            <w:tcW w:w="1059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43B" w:rsidRDefault="00FE01FC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7"/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CPF; </w:t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RG; </w:t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Comprovante de pagamento da taxa de inscrição; </w:t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Frente e verso do diploma de graduação;</w:t>
            </w:r>
          </w:p>
          <w:p w:rsidR="00271C0E" w:rsidRPr="00DA3519" w:rsidRDefault="00FE01FC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Declaração de conclusão da graduação; </w:t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Histórico escolar completo contendo data de colação de grau; </w:t>
            </w:r>
            <w:r w:rsidR="0092403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            </w:t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Declaração de previsão de conclusão da graduação; </w:t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Histórico escolar atualizado;</w:t>
            </w:r>
            <w:r w:rsidR="008E26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omprovação de renda familiar</w:t>
            </w:r>
            <w:r w:rsidR="0092403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(</w:t>
            </w:r>
            <w:r w:rsidR="008E26B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RGs e</w:t>
            </w:r>
            <w:r w:rsidR="0092403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com</w:t>
            </w:r>
            <w:r w:rsidR="008E26B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provantes de residência e de renda</w:t>
            </w:r>
            <w:r w:rsidR="0092403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dos moradores</w:t>
            </w:r>
            <w:r w:rsidR="008E26B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da </w:t>
            </w:r>
            <w:r w:rsidR="00A353C8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casa</w:t>
            </w:r>
            <w:r w:rsidR="008E26B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).</w:t>
            </w:r>
          </w:p>
        </w:tc>
      </w:tr>
      <w:tr w:rsidR="00271C0E" w:rsidRPr="00DA3519" w:rsidTr="00C40C6B">
        <w:tc>
          <w:tcPr>
            <w:tcW w:w="10598" w:type="dxa"/>
            <w:gridSpan w:val="8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271C0E" w:rsidRPr="00DA3519" w:rsidRDefault="00FE01FC" w:rsidP="0007243B">
            <w:pPr>
              <w:spacing w:line="33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7243B">
              <w:rPr>
                <w:rFonts w:ascii="Times New Roman" w:hAnsi="Times New Roman"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 w:rsidRPr="0007243B">
              <w:rPr>
                <w:rFonts w:ascii="Times New Roman" w:hAnsi="Times New Roman"/>
                <w:i w:val="0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fldChar w:fldCharType="separate"/>
            </w:r>
            <w:r w:rsidRPr="0007243B">
              <w:rPr>
                <w:rFonts w:ascii="Times New Roman" w:hAnsi="Times New Roman"/>
                <w:i w:val="0"/>
                <w:sz w:val="22"/>
                <w:szCs w:val="22"/>
              </w:rPr>
              <w:fldChar w:fldCharType="end"/>
            </w:r>
            <w:r w:rsidR="0007243B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DA3519">
              <w:rPr>
                <w:rFonts w:ascii="Times New Roman" w:hAnsi="Times New Roman"/>
                <w:i w:val="0"/>
                <w:sz w:val="22"/>
                <w:szCs w:val="22"/>
              </w:rPr>
              <w:t xml:space="preserve">Declaro estar ciente e de acordo com as normas do </w:t>
            </w:r>
            <w:r w:rsidR="00DA3519" w:rsidRPr="00DA3519">
              <w:rPr>
                <w:rFonts w:ascii="Times New Roman" w:hAnsi="Times New Roman"/>
                <w:i w:val="0"/>
                <w:sz w:val="22"/>
                <w:szCs w:val="22"/>
              </w:rPr>
              <w:t>EDITAL DE SELEÇÃO</w:t>
            </w:r>
            <w:r w:rsidR="00DA3519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DA3519" w:rsidRPr="00DA3519">
              <w:rPr>
                <w:rFonts w:ascii="Times New Roman" w:hAnsi="Times New Roman"/>
                <w:i w:val="0"/>
                <w:sz w:val="22"/>
                <w:szCs w:val="22"/>
              </w:rPr>
              <w:t>Mestrado e Doutorado - Turmas de 2021</w:t>
            </w:r>
            <w:r w:rsidR="00DA3519">
              <w:rPr>
                <w:rFonts w:ascii="Times New Roman" w:hAnsi="Times New Roman"/>
                <w:i w:val="0"/>
                <w:sz w:val="22"/>
                <w:szCs w:val="22"/>
              </w:rPr>
              <w:t>, incluindo regras para concorrência por cota e critérios de desempate ali dispostos.</w:t>
            </w:r>
          </w:p>
        </w:tc>
      </w:tr>
      <w:tr w:rsidR="00DA3519" w:rsidRPr="00DA3519" w:rsidTr="004238E6">
        <w:trPr>
          <w:trHeight w:val="615"/>
        </w:trPr>
        <w:tc>
          <w:tcPr>
            <w:tcW w:w="7005" w:type="dxa"/>
            <w:gridSpan w:val="5"/>
          </w:tcPr>
          <w:p w:rsidR="00006045" w:rsidRDefault="00DA3519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ssinatura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FE01FC">
              <w:rPr>
                <w:rFonts w:ascii="Times New Roman" w:hAnsi="Times New Roma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82pt;height:26.25pt" o:ole="">
                  <v:imagedata r:id="rId7" o:title=""/>
                </v:shape>
                <w:control r:id="rId8" w:name="TextBox1" w:shapeid="_x0000_i1043"/>
              </w:object>
            </w:r>
          </w:p>
          <w:p w:rsidR="00CE6551" w:rsidRPr="00006045" w:rsidRDefault="00CE6551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3593" w:type="dxa"/>
            <w:gridSpan w:val="3"/>
          </w:tcPr>
          <w:p w:rsidR="00DA3519" w:rsidRPr="00006045" w:rsidRDefault="00DA3519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8" w:name="Texto20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FE01F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8"/>
          </w:p>
        </w:tc>
      </w:tr>
    </w:tbl>
    <w:p w:rsidR="00AA3658" w:rsidRPr="00092AE1" w:rsidRDefault="00AA3658" w:rsidP="004238E6">
      <w:pPr>
        <w:spacing w:line="336" w:lineRule="auto"/>
        <w:jc w:val="both"/>
        <w:rPr>
          <w:rFonts w:ascii="Times New Roman" w:hAnsi="Times New Roman"/>
          <w:szCs w:val="24"/>
        </w:rPr>
      </w:pPr>
    </w:p>
    <w:sectPr w:rsidR="00AA3658" w:rsidRPr="00092AE1" w:rsidSect="00092AE1">
      <w:headerReference w:type="default" r:id="rId9"/>
      <w:footerReference w:type="default" r:id="rId10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E48" w:rsidRDefault="00DA6E48" w:rsidP="009A6042">
      <w:r>
        <w:separator/>
      </w:r>
    </w:p>
  </w:endnote>
  <w:endnote w:type="continuationSeparator" w:id="0">
    <w:p w:rsidR="00DA6E48" w:rsidRDefault="00DA6E48" w:rsidP="009A6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42" w:rsidRDefault="009A6042" w:rsidP="009A6042">
    <w:pPr>
      <w:jc w:val="center"/>
      <w:rPr>
        <w:rFonts w:ascii="Arial" w:hAnsi="Arial"/>
        <w:b w:val="0"/>
        <w:i w:val="0"/>
        <w:sz w:val="16"/>
      </w:rPr>
    </w:pPr>
    <w:r>
      <w:rPr>
        <w:rFonts w:ascii="Arial" w:hAnsi="Arial"/>
        <w:b w:val="0"/>
        <w:i w:val="0"/>
        <w:sz w:val="16"/>
      </w:rPr>
      <w:t>Programa de Pós</w:t>
    </w:r>
    <w:r w:rsidR="0013148B">
      <w:rPr>
        <w:rFonts w:ascii="Arial" w:hAnsi="Arial"/>
        <w:b w:val="0"/>
        <w:i w:val="0"/>
        <w:sz w:val="16"/>
      </w:rPr>
      <w:t>-</w:t>
    </w:r>
    <w:r>
      <w:rPr>
        <w:rFonts w:ascii="Arial" w:hAnsi="Arial"/>
        <w:b w:val="0"/>
        <w:i w:val="0"/>
        <w:sz w:val="16"/>
      </w:rPr>
      <w:t xml:space="preserve">Graduação em Comunicação </w:t>
    </w:r>
    <w:r w:rsidR="007B1E24">
      <w:rPr>
        <w:rFonts w:ascii="Arial" w:hAnsi="Arial"/>
        <w:b w:val="0"/>
        <w:i w:val="0"/>
        <w:sz w:val="16"/>
      </w:rPr>
      <w:t>–</w:t>
    </w:r>
    <w:r>
      <w:rPr>
        <w:rFonts w:ascii="Arial" w:hAnsi="Arial"/>
        <w:b w:val="0"/>
        <w:i w:val="0"/>
        <w:sz w:val="16"/>
      </w:rPr>
      <w:t xml:space="preserve"> PPGCOM</w:t>
    </w:r>
  </w:p>
  <w:p w:rsidR="009A6042" w:rsidRDefault="009A6042" w:rsidP="009A6042">
    <w:pPr>
      <w:jc w:val="center"/>
      <w:rPr>
        <w:rFonts w:ascii="Arial" w:hAnsi="Arial"/>
        <w:b w:val="0"/>
        <w:i w:val="0"/>
        <w:sz w:val="16"/>
      </w:rPr>
    </w:pPr>
    <w:r>
      <w:rPr>
        <w:rFonts w:ascii="Arial" w:hAnsi="Arial"/>
        <w:b w:val="0"/>
        <w:i w:val="0"/>
        <w:sz w:val="16"/>
      </w:rPr>
      <w:t>Rua São Francisco Xavier, 524 – 10º andar – Bloco F – Sala 10.121</w:t>
    </w:r>
  </w:p>
  <w:p w:rsidR="009A6042" w:rsidRPr="009A6042" w:rsidRDefault="009A6042" w:rsidP="009A6042">
    <w:pPr>
      <w:jc w:val="center"/>
      <w:rPr>
        <w:rFonts w:ascii="Arial" w:hAnsi="Arial" w:cs="Arial"/>
        <w:b w:val="0"/>
        <w:i w:val="0"/>
        <w:szCs w:val="24"/>
      </w:rPr>
    </w:pPr>
    <w:r>
      <w:rPr>
        <w:rFonts w:ascii="Arial" w:hAnsi="Arial"/>
        <w:b w:val="0"/>
        <w:i w:val="0"/>
        <w:sz w:val="16"/>
      </w:rPr>
      <w:t>Maracanã – Rio de Janeiro – RJ – Telefone: 233407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E48" w:rsidRDefault="00DA6E48" w:rsidP="009A6042">
      <w:r>
        <w:separator/>
      </w:r>
    </w:p>
  </w:footnote>
  <w:footnote w:type="continuationSeparator" w:id="0">
    <w:p w:rsidR="00DA6E48" w:rsidRDefault="00DA6E48" w:rsidP="009A6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35560</wp:posOffset>
          </wp:positionV>
          <wp:extent cx="628650" cy="723900"/>
          <wp:effectExtent l="19050" t="0" r="0" b="0"/>
          <wp:wrapTight wrapText="bothSides">
            <wp:wrapPolygon edited="0">
              <wp:start x="-655" y="0"/>
              <wp:lineTo x="-655" y="21032"/>
              <wp:lineTo x="21600" y="21032"/>
              <wp:lineTo x="21600" y="0"/>
              <wp:lineTo x="-655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:rsidR="009A6042" w:rsidRDefault="009A6042" w:rsidP="009A6042">
    <w:pPr>
      <w:ind w:left="-70"/>
      <w:rPr>
        <w:rFonts w:ascii="Times New Roman" w:hAnsi="Times New Roman"/>
        <w:sz w:val="18"/>
        <w:szCs w:val="18"/>
      </w:rPr>
    </w:pPr>
  </w:p>
  <w:p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:rsidR="009A6042" w:rsidRPr="008B7BA8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Governo do Estado do Rio de Janeiro</w:t>
    </w:r>
  </w:p>
  <w:p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Secretaria de Estado de Ciência e Tecnologia</w:t>
    </w:r>
  </w:p>
  <w:p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Universidade do Estado do Rio de Janeiro</w:t>
    </w:r>
  </w:p>
  <w:p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Faculdade de Comunicação Social</w:t>
    </w:r>
  </w:p>
  <w:p w:rsidR="00DA3519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Programa de Pós</w:t>
    </w:r>
    <w:r w:rsidR="007270C5">
      <w:rPr>
        <w:rFonts w:ascii="Times New Roman" w:hAnsi="Times New Roman"/>
        <w:i w:val="0"/>
        <w:sz w:val="18"/>
        <w:szCs w:val="18"/>
      </w:rPr>
      <w:t>-</w:t>
    </w:r>
    <w:r w:rsidRPr="00154D4F">
      <w:rPr>
        <w:rFonts w:ascii="Times New Roman" w:hAnsi="Times New Roman"/>
        <w:i w:val="0"/>
        <w:sz w:val="18"/>
        <w:szCs w:val="18"/>
      </w:rPr>
      <w:t>Graduação em Comunic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z9QDiuS8zqvg4DUJ6A2u70lZ2fw=" w:salt="PmAKm5C0f8dM/N5g+T9CbA=="/>
  <w:defaultTabStop w:val="708"/>
  <w:hyphenationZone w:val="425"/>
  <w:drawingGridHorizontalSpacing w:val="241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A7CA4"/>
    <w:rsid w:val="00006045"/>
    <w:rsid w:val="00025EC9"/>
    <w:rsid w:val="000409F0"/>
    <w:rsid w:val="00042FD3"/>
    <w:rsid w:val="00052CE6"/>
    <w:rsid w:val="0007243B"/>
    <w:rsid w:val="000739FA"/>
    <w:rsid w:val="00077F57"/>
    <w:rsid w:val="00092AE1"/>
    <w:rsid w:val="000C2440"/>
    <w:rsid w:val="000D150A"/>
    <w:rsid w:val="000D221B"/>
    <w:rsid w:val="000D562D"/>
    <w:rsid w:val="000F50CE"/>
    <w:rsid w:val="000F59B9"/>
    <w:rsid w:val="001060A3"/>
    <w:rsid w:val="00125C4D"/>
    <w:rsid w:val="0013148B"/>
    <w:rsid w:val="00140BF1"/>
    <w:rsid w:val="0014134E"/>
    <w:rsid w:val="00152CD7"/>
    <w:rsid w:val="00154D4F"/>
    <w:rsid w:val="0016327A"/>
    <w:rsid w:val="001B6AA6"/>
    <w:rsid w:val="002537C2"/>
    <w:rsid w:val="0026597B"/>
    <w:rsid w:val="00266D73"/>
    <w:rsid w:val="00271C0E"/>
    <w:rsid w:val="00275485"/>
    <w:rsid w:val="002801A6"/>
    <w:rsid w:val="002813AB"/>
    <w:rsid w:val="00286D35"/>
    <w:rsid w:val="002A546B"/>
    <w:rsid w:val="002C07B4"/>
    <w:rsid w:val="003133FC"/>
    <w:rsid w:val="00317B50"/>
    <w:rsid w:val="00323A10"/>
    <w:rsid w:val="00356B16"/>
    <w:rsid w:val="003602E0"/>
    <w:rsid w:val="00365E9B"/>
    <w:rsid w:val="00394316"/>
    <w:rsid w:val="003C05B5"/>
    <w:rsid w:val="003F3B43"/>
    <w:rsid w:val="003F4436"/>
    <w:rsid w:val="004172DE"/>
    <w:rsid w:val="004238E6"/>
    <w:rsid w:val="00426E11"/>
    <w:rsid w:val="004612B3"/>
    <w:rsid w:val="00465C93"/>
    <w:rsid w:val="00485E11"/>
    <w:rsid w:val="00493E5B"/>
    <w:rsid w:val="00496455"/>
    <w:rsid w:val="004B454D"/>
    <w:rsid w:val="004C78AD"/>
    <w:rsid w:val="004E0AEE"/>
    <w:rsid w:val="00503603"/>
    <w:rsid w:val="00517278"/>
    <w:rsid w:val="005464D3"/>
    <w:rsid w:val="0056362C"/>
    <w:rsid w:val="00564946"/>
    <w:rsid w:val="00576B9A"/>
    <w:rsid w:val="00595075"/>
    <w:rsid w:val="005F724B"/>
    <w:rsid w:val="006017EB"/>
    <w:rsid w:val="006017ED"/>
    <w:rsid w:val="006172BA"/>
    <w:rsid w:val="00620C70"/>
    <w:rsid w:val="00644508"/>
    <w:rsid w:val="00645F81"/>
    <w:rsid w:val="00653516"/>
    <w:rsid w:val="00661AEA"/>
    <w:rsid w:val="00674566"/>
    <w:rsid w:val="006838CB"/>
    <w:rsid w:val="006A6437"/>
    <w:rsid w:val="006C251E"/>
    <w:rsid w:val="006C726B"/>
    <w:rsid w:val="006E5DAC"/>
    <w:rsid w:val="006E79C5"/>
    <w:rsid w:val="006F0DE0"/>
    <w:rsid w:val="006F5613"/>
    <w:rsid w:val="007139D4"/>
    <w:rsid w:val="00714F7E"/>
    <w:rsid w:val="007270C5"/>
    <w:rsid w:val="00762BE5"/>
    <w:rsid w:val="00795F06"/>
    <w:rsid w:val="007A20D9"/>
    <w:rsid w:val="007B1E24"/>
    <w:rsid w:val="007C33DE"/>
    <w:rsid w:val="007C5730"/>
    <w:rsid w:val="007E0B91"/>
    <w:rsid w:val="007E14C0"/>
    <w:rsid w:val="007E2002"/>
    <w:rsid w:val="00806904"/>
    <w:rsid w:val="00816D62"/>
    <w:rsid w:val="008207D6"/>
    <w:rsid w:val="00826F07"/>
    <w:rsid w:val="00840CDB"/>
    <w:rsid w:val="00891DA6"/>
    <w:rsid w:val="00895161"/>
    <w:rsid w:val="008953FA"/>
    <w:rsid w:val="008B39DF"/>
    <w:rsid w:val="008B4F58"/>
    <w:rsid w:val="008B63F9"/>
    <w:rsid w:val="008B7BA8"/>
    <w:rsid w:val="008C4AE5"/>
    <w:rsid w:val="008D0372"/>
    <w:rsid w:val="008D4B97"/>
    <w:rsid w:val="008E26B9"/>
    <w:rsid w:val="008E63BF"/>
    <w:rsid w:val="00924036"/>
    <w:rsid w:val="00931D23"/>
    <w:rsid w:val="00932D22"/>
    <w:rsid w:val="00934E8D"/>
    <w:rsid w:val="00946458"/>
    <w:rsid w:val="00985DA4"/>
    <w:rsid w:val="009A6042"/>
    <w:rsid w:val="00A12D25"/>
    <w:rsid w:val="00A2152B"/>
    <w:rsid w:val="00A353C8"/>
    <w:rsid w:val="00A40C55"/>
    <w:rsid w:val="00A44E36"/>
    <w:rsid w:val="00A45324"/>
    <w:rsid w:val="00A81300"/>
    <w:rsid w:val="00AA3658"/>
    <w:rsid w:val="00AD5EC6"/>
    <w:rsid w:val="00B175DA"/>
    <w:rsid w:val="00B315D3"/>
    <w:rsid w:val="00B82F23"/>
    <w:rsid w:val="00B9153F"/>
    <w:rsid w:val="00BD2AAB"/>
    <w:rsid w:val="00BD3F9A"/>
    <w:rsid w:val="00C13FE2"/>
    <w:rsid w:val="00C22681"/>
    <w:rsid w:val="00C37EF1"/>
    <w:rsid w:val="00C40C6B"/>
    <w:rsid w:val="00C40D45"/>
    <w:rsid w:val="00C70348"/>
    <w:rsid w:val="00C74999"/>
    <w:rsid w:val="00CA3C72"/>
    <w:rsid w:val="00CD44EC"/>
    <w:rsid w:val="00CD719D"/>
    <w:rsid w:val="00CE6551"/>
    <w:rsid w:val="00CF4E09"/>
    <w:rsid w:val="00D0036F"/>
    <w:rsid w:val="00D006D9"/>
    <w:rsid w:val="00D0711F"/>
    <w:rsid w:val="00D3319B"/>
    <w:rsid w:val="00D552B6"/>
    <w:rsid w:val="00D60432"/>
    <w:rsid w:val="00D9257D"/>
    <w:rsid w:val="00DA3519"/>
    <w:rsid w:val="00DA4867"/>
    <w:rsid w:val="00DA6E48"/>
    <w:rsid w:val="00DA7CA4"/>
    <w:rsid w:val="00DE0DCC"/>
    <w:rsid w:val="00DE6C05"/>
    <w:rsid w:val="00DF1F48"/>
    <w:rsid w:val="00DF425C"/>
    <w:rsid w:val="00E064D7"/>
    <w:rsid w:val="00E20B33"/>
    <w:rsid w:val="00E37F1B"/>
    <w:rsid w:val="00E44E9E"/>
    <w:rsid w:val="00E569DA"/>
    <w:rsid w:val="00E828AC"/>
    <w:rsid w:val="00EA304C"/>
    <w:rsid w:val="00EA3F57"/>
    <w:rsid w:val="00EB1264"/>
    <w:rsid w:val="00F00833"/>
    <w:rsid w:val="00F157D3"/>
    <w:rsid w:val="00F46A28"/>
    <w:rsid w:val="00F5629F"/>
    <w:rsid w:val="00F611FF"/>
    <w:rsid w:val="00F7523F"/>
    <w:rsid w:val="00F83D40"/>
    <w:rsid w:val="00F9432C"/>
    <w:rsid w:val="00FA4FD9"/>
    <w:rsid w:val="00FB25C5"/>
    <w:rsid w:val="00FC5E0B"/>
    <w:rsid w:val="00FC6C38"/>
    <w:rsid w:val="00FE0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A4"/>
    <w:rPr>
      <w:rFonts w:ascii="Verdana" w:hAnsi="Verdana"/>
      <w:b/>
      <w:i/>
      <w:sz w:val="24"/>
    </w:rPr>
  </w:style>
  <w:style w:type="paragraph" w:styleId="Ttulo7">
    <w:name w:val="heading 7"/>
    <w:basedOn w:val="Normal"/>
    <w:next w:val="Normal"/>
    <w:qFormat/>
    <w:rsid w:val="00DA7CA4"/>
    <w:pPr>
      <w:keepNext/>
      <w:jc w:val="center"/>
      <w:outlineLvl w:val="6"/>
    </w:pPr>
    <w:rPr>
      <w:rFonts w:ascii="Arial" w:hAnsi="Arial"/>
      <w:i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0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042"/>
    <w:rPr>
      <w:rFonts w:ascii="Verdana" w:hAnsi="Verdana"/>
      <w:b/>
      <w:i/>
      <w:sz w:val="24"/>
    </w:rPr>
  </w:style>
  <w:style w:type="paragraph" w:styleId="Rodap">
    <w:name w:val="footer"/>
    <w:basedOn w:val="Normal"/>
    <w:link w:val="RodapChar"/>
    <w:uiPriority w:val="99"/>
    <w:unhideWhenUsed/>
    <w:rsid w:val="009A60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6042"/>
    <w:rPr>
      <w:rFonts w:ascii="Verdana" w:hAnsi="Verdana"/>
      <w:b/>
      <w:i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0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042"/>
    <w:rPr>
      <w:rFonts w:ascii="Tahoma" w:hAnsi="Tahoma" w:cs="Tahoma"/>
      <w:b/>
      <w:i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AD5EC6"/>
  </w:style>
  <w:style w:type="paragraph" w:styleId="NormalWeb">
    <w:name w:val="Normal (Web)"/>
    <w:basedOn w:val="Normal"/>
    <w:uiPriority w:val="99"/>
    <w:rsid w:val="008D4B97"/>
    <w:pPr>
      <w:spacing w:before="100" w:beforeAutospacing="1" w:after="100" w:afterAutospacing="1"/>
    </w:pPr>
    <w:rPr>
      <w:rFonts w:ascii="Times New Roman" w:eastAsia="SimSun" w:hAnsi="Times New Roman"/>
      <w:b w:val="0"/>
      <w:i w:val="0"/>
      <w:szCs w:val="24"/>
      <w:lang w:eastAsia="zh-CN"/>
    </w:rPr>
  </w:style>
  <w:style w:type="character" w:customStyle="1" w:styleId="il">
    <w:name w:val="il"/>
    <w:basedOn w:val="Fontepargpadro"/>
    <w:rsid w:val="008D4B97"/>
  </w:style>
  <w:style w:type="character" w:customStyle="1" w:styleId="im">
    <w:name w:val="im"/>
    <w:basedOn w:val="Fontepargpadro"/>
    <w:rsid w:val="008D4B97"/>
  </w:style>
  <w:style w:type="table" w:styleId="Tabelacomgrade">
    <w:name w:val="Table Grid"/>
    <w:basedOn w:val="Tabelanormal"/>
    <w:uiPriority w:val="59"/>
    <w:rsid w:val="00F611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99D4-9EEE-430E-8E80-72DF7536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--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</cp:lastModifiedBy>
  <cp:revision>4</cp:revision>
  <cp:lastPrinted>2019-12-05T12:44:00Z</cp:lastPrinted>
  <dcterms:created xsi:type="dcterms:W3CDTF">2020-07-23T13:10:00Z</dcterms:created>
  <dcterms:modified xsi:type="dcterms:W3CDTF">2020-07-23T13:17:00Z</dcterms:modified>
</cp:coreProperties>
</file>